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06E95DB7" w:rsidR="003F79A3" w:rsidRDefault="005A5AD3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F127E3">
        <w:rPr>
          <w:sz w:val="40"/>
          <w:szCs w:val="40"/>
        </w:rPr>
        <w:t>N</w:t>
      </w:r>
      <w:r>
        <w:rPr>
          <w:sz w:val="40"/>
          <w:szCs w:val="40"/>
        </w:rPr>
        <w:t xml:space="preserve"> Stage 4</w:t>
      </w:r>
      <w:r w:rsidR="00F127E3">
        <w:rPr>
          <w:sz w:val="40"/>
          <w:szCs w:val="40"/>
        </w:rPr>
        <w:t xml:space="preserve"> –</w:t>
      </w:r>
      <w:r w:rsidR="00F77075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F127E3" w14:paraId="5E0FFACB" w14:textId="77777777" w:rsidTr="00A503E5">
        <w:tc>
          <w:tcPr>
            <w:tcW w:w="2340" w:type="dxa"/>
            <w:vAlign w:val="center"/>
          </w:tcPr>
          <w:p w14:paraId="4B39E9D9" w14:textId="77777777" w:rsidR="00F127E3" w:rsidRDefault="00F127E3" w:rsidP="00A503E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22676F43F36B4737B323638A60FFFB95"/>
            </w:placeholder>
            <w:showingPlcHdr/>
          </w:sdtPr>
          <w:sdtEndPr/>
          <w:sdtContent>
            <w:permStart w:id="1968861167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07CCFCEE" w14:textId="77777777" w:rsidR="00F127E3" w:rsidRDefault="00F127E3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968861167" w:displacedByCustomXml="next"/>
          </w:sdtContent>
        </w:sdt>
      </w:tr>
      <w:tr w:rsidR="00F127E3" w14:paraId="1222CAEA" w14:textId="77777777" w:rsidTr="00A503E5">
        <w:tc>
          <w:tcPr>
            <w:tcW w:w="2340" w:type="dxa"/>
            <w:vAlign w:val="center"/>
          </w:tcPr>
          <w:p w14:paraId="261530C3" w14:textId="77777777" w:rsidR="00F127E3" w:rsidRDefault="00F127E3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CE9FA85F6E3F426A99D9322CB22E1FE6"/>
            </w:placeholder>
            <w:showingPlcHdr/>
          </w:sdtPr>
          <w:sdtEndPr/>
          <w:sdtContent>
            <w:permStart w:id="406276534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15FC7BB7" w14:textId="77777777" w:rsidR="00F127E3" w:rsidRDefault="00F127E3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406276534" w:displacedByCustomXml="next"/>
          </w:sdtContent>
        </w:sdt>
      </w:tr>
    </w:tbl>
    <w:p w14:paraId="52D76945" w14:textId="7C75383C" w:rsidR="0017078A" w:rsidRPr="00F127E3" w:rsidRDefault="00F127E3" w:rsidP="00F127E3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F127E3">
        <w:rPr>
          <w:rFonts w:asciiTheme="majorHAnsi" w:hAnsiTheme="majorHAnsi"/>
          <w:sz w:val="32"/>
          <w:szCs w:val="32"/>
        </w:rPr>
        <w:t>4RD1 Finalize Contract Packag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5318"/>
        <w:gridCol w:w="1138"/>
        <w:gridCol w:w="1354"/>
        <w:gridCol w:w="560"/>
      </w:tblGrid>
      <w:tr w:rsidR="00F127E3" w14:paraId="4E44905E" w14:textId="77777777" w:rsidTr="00F127E3">
        <w:trPr>
          <w:tblHeader/>
        </w:trPr>
        <w:tc>
          <w:tcPr>
            <w:tcW w:w="985" w:type="dxa"/>
            <w:shd w:val="clear" w:color="auto" w:fill="0A293F"/>
          </w:tcPr>
          <w:p w14:paraId="6045DF17" w14:textId="18508A1F" w:rsidR="00F127E3" w:rsidRPr="001D114C" w:rsidRDefault="00F127E3" w:rsidP="00F127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18" w:type="dxa"/>
            <w:shd w:val="clear" w:color="auto" w:fill="0A293F"/>
          </w:tcPr>
          <w:p w14:paraId="738C6898" w14:textId="64CF7843" w:rsidR="00F127E3" w:rsidRDefault="00F127E3" w:rsidP="00F12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03E1D"/>
          </w:tcPr>
          <w:p w14:paraId="6C9576FE" w14:textId="06459A9B" w:rsidR="00F127E3" w:rsidRDefault="00F127E3" w:rsidP="00F127E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3D02DE24" w14:textId="3748CDE1" w:rsidR="00F127E3" w:rsidRDefault="00F127E3" w:rsidP="00F127E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F03E1D"/>
          </w:tcPr>
          <w:p w14:paraId="3210EC43" w14:textId="7F0EF299" w:rsidR="00F127E3" w:rsidRPr="001D114C" w:rsidRDefault="00F127E3" w:rsidP="00F127E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F127E3" w14:paraId="64C7AE51" w14:textId="77777777" w:rsidTr="00F127E3">
        <w:tc>
          <w:tcPr>
            <w:tcW w:w="985" w:type="dxa"/>
            <w:shd w:val="clear" w:color="auto" w:fill="D8EBF9" w:themeFill="text2" w:themeFillTint="1A"/>
          </w:tcPr>
          <w:p w14:paraId="43463C22" w14:textId="7B9AD16E" w:rsidR="00F127E3" w:rsidRPr="00BB16B7" w:rsidRDefault="00F127E3" w:rsidP="00BB16B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0" w:name="_Hlk57639161"/>
          </w:p>
        </w:tc>
        <w:tc>
          <w:tcPr>
            <w:tcW w:w="5318" w:type="dxa"/>
            <w:tcBorders>
              <w:right w:val="nil"/>
            </w:tcBorders>
            <w:shd w:val="clear" w:color="auto" w:fill="D8EBF9" w:themeFill="text2" w:themeFillTint="1A"/>
          </w:tcPr>
          <w:p w14:paraId="02B6C071" w14:textId="374A2D8A" w:rsidR="00F127E3" w:rsidRPr="001D114C" w:rsidRDefault="00F127E3" w:rsidP="001D11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and Quantities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4D41F09A" w14:textId="217FE665" w:rsidR="00F127E3" w:rsidRPr="001D114C" w:rsidRDefault="00F127E3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75B82BCB" w14:textId="51616C2D" w:rsidR="00F127E3" w:rsidRPr="001D114C" w:rsidRDefault="00F127E3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</w:tcBorders>
            <w:shd w:val="clear" w:color="auto" w:fill="D8EBF9" w:themeFill="text2" w:themeFillTint="1A"/>
          </w:tcPr>
          <w:p w14:paraId="35750182" w14:textId="5A8592E6" w:rsidR="00F127E3" w:rsidRPr="001D114C" w:rsidRDefault="00F127E3" w:rsidP="00FD5009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bookmarkEnd w:id="0"/>
      <w:tr w:rsidR="00F127E3" w14:paraId="57377520" w14:textId="77777777" w:rsidTr="00F127E3">
        <w:tc>
          <w:tcPr>
            <w:tcW w:w="985" w:type="dxa"/>
            <w:shd w:val="clear" w:color="auto" w:fill="E3D3C3"/>
          </w:tcPr>
          <w:p w14:paraId="6964A2C2" w14:textId="7D615D05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859401637" w:edGrp="everyone" w:colFirst="2" w:colLast="2"/>
            <w:permStart w:id="952963204" w:edGrp="everyone" w:colFirst="3" w:colLast="3"/>
            <w:permStart w:id="2053724675" w:edGrp="everyone" w:colFirst="4" w:colLast="4"/>
          </w:p>
        </w:tc>
        <w:tc>
          <w:tcPr>
            <w:tcW w:w="5318" w:type="dxa"/>
            <w:shd w:val="clear" w:color="auto" w:fill="E3D3C3"/>
          </w:tcPr>
          <w:p w14:paraId="281C677F" w14:textId="2780DD63" w:rsidR="00F127E3" w:rsidRPr="009952F1" w:rsidRDefault="00F127E3" w:rsidP="009952F1">
            <w:pPr>
              <w:rPr>
                <w:sz w:val="20"/>
                <w:szCs w:val="20"/>
              </w:rPr>
            </w:pPr>
            <w:r w:rsidRPr="00D10237">
              <w:rPr>
                <w:sz w:val="20"/>
                <w:szCs w:val="20"/>
              </w:rPr>
              <w:t>Have the checklist items from Stages 2 and 3 been reviewed for items requiring re-design due to concern</w:t>
            </w:r>
            <w:r>
              <w:rPr>
                <w:sz w:val="20"/>
                <w:szCs w:val="20"/>
              </w:rPr>
              <w:t xml:space="preserve">s from the field inspection, </w:t>
            </w:r>
            <w:r w:rsidRPr="00D10237">
              <w:rPr>
                <w:sz w:val="20"/>
                <w:szCs w:val="20"/>
              </w:rPr>
              <w:t>value engineering</w:t>
            </w:r>
            <w:r>
              <w:rPr>
                <w:sz w:val="20"/>
                <w:szCs w:val="20"/>
              </w:rPr>
              <w:t xml:space="preserve"> and/or constructability reviews</w:t>
            </w:r>
            <w:r w:rsidRPr="00D10237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6313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5B774E50" w14:textId="1D85036E" w:rsidR="00F127E3" w:rsidRPr="001D114C" w:rsidRDefault="00111C2F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155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B043AB1" w14:textId="33EA6830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13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3C4C53CB" w14:textId="5EC3C84B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02A4373A" w14:textId="77777777" w:rsidTr="00F127E3">
        <w:tc>
          <w:tcPr>
            <w:tcW w:w="985" w:type="dxa"/>
            <w:shd w:val="clear" w:color="auto" w:fill="E3D3C3"/>
          </w:tcPr>
          <w:p w14:paraId="1D4933F8" w14:textId="1B3A96F5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4465842" w:edGrp="everyone" w:colFirst="2" w:colLast="2"/>
            <w:permStart w:id="1225591236" w:edGrp="everyone" w:colFirst="3" w:colLast="3"/>
            <w:permStart w:id="709835813" w:edGrp="everyone" w:colFirst="4" w:colLast="4"/>
            <w:permEnd w:id="859401637"/>
            <w:permEnd w:id="952963204"/>
            <w:permEnd w:id="2053724675"/>
          </w:p>
        </w:tc>
        <w:tc>
          <w:tcPr>
            <w:tcW w:w="5318" w:type="dxa"/>
            <w:shd w:val="clear" w:color="auto" w:fill="E3D3C3"/>
          </w:tcPr>
          <w:p w14:paraId="7C1B3750" w14:textId="4D9429C1" w:rsidR="00F127E3" w:rsidRPr="009952F1" w:rsidRDefault="00F127E3" w:rsidP="009952F1">
            <w:pPr>
              <w:rPr>
                <w:sz w:val="20"/>
                <w:szCs w:val="20"/>
              </w:rPr>
            </w:pPr>
            <w:r w:rsidRPr="00D10237">
              <w:rPr>
                <w:sz w:val="20"/>
                <w:szCs w:val="20"/>
              </w:rPr>
              <w:t>Have all the items required for the final contract package been submitted and reviewed?</w:t>
            </w:r>
          </w:p>
        </w:tc>
        <w:sdt>
          <w:sdtPr>
            <w:rPr>
              <w:sz w:val="20"/>
            </w:rPr>
            <w:id w:val="-73925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595396D" w14:textId="5EA41BBD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785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8C8B42F" w14:textId="7B307D8D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212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56B541A5" w14:textId="109B6DE4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527B6C15" w14:textId="77777777" w:rsidTr="00F127E3">
        <w:tc>
          <w:tcPr>
            <w:tcW w:w="985" w:type="dxa"/>
            <w:shd w:val="clear" w:color="auto" w:fill="E3D3C3"/>
          </w:tcPr>
          <w:p w14:paraId="7B980AE7" w14:textId="31BDFE82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309958699" w:edGrp="everyone" w:colFirst="2" w:colLast="2"/>
            <w:permStart w:id="254348198" w:edGrp="everyone" w:colFirst="3" w:colLast="3"/>
            <w:permStart w:id="1662404251" w:edGrp="everyone" w:colFirst="4" w:colLast="4"/>
            <w:permEnd w:id="144465842"/>
            <w:permEnd w:id="1225591236"/>
            <w:permEnd w:id="709835813"/>
          </w:p>
        </w:tc>
        <w:tc>
          <w:tcPr>
            <w:tcW w:w="5318" w:type="dxa"/>
            <w:shd w:val="clear" w:color="auto" w:fill="E3D3C3"/>
          </w:tcPr>
          <w:p w14:paraId="3BDFECCC" w14:textId="7A113DC5" w:rsidR="00F127E3" w:rsidRPr="009952F1" w:rsidRDefault="00F127E3" w:rsidP="009952F1">
            <w:pPr>
              <w:rPr>
                <w:sz w:val="20"/>
                <w:szCs w:val="20"/>
              </w:rPr>
            </w:pPr>
            <w:r w:rsidRPr="00D10237">
              <w:rPr>
                <w:sz w:val="20"/>
                <w:szCs w:val="20"/>
              </w:rPr>
              <w:t>Has the contract number as shown in the current 12-month let list been added to the left end of title sheet?</w:t>
            </w:r>
          </w:p>
        </w:tc>
        <w:sdt>
          <w:sdtPr>
            <w:rPr>
              <w:sz w:val="20"/>
            </w:rPr>
            <w:id w:val="-1315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0E76F34" w14:textId="60516D11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98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9A21480" w14:textId="1EE68F18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060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59F977F2" w14:textId="4754EFBC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23359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56767877" w14:textId="77777777" w:rsidTr="00F127E3">
        <w:tc>
          <w:tcPr>
            <w:tcW w:w="985" w:type="dxa"/>
            <w:shd w:val="clear" w:color="auto" w:fill="E3D3C3"/>
          </w:tcPr>
          <w:p w14:paraId="4BF59E0C" w14:textId="60D9A255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50968425" w:edGrp="everyone" w:colFirst="2" w:colLast="2"/>
            <w:permStart w:id="562634691" w:edGrp="everyone" w:colFirst="3" w:colLast="3"/>
            <w:permStart w:id="1205289249" w:edGrp="everyone" w:colFirst="4" w:colLast="4"/>
            <w:permEnd w:id="1309958699"/>
            <w:permEnd w:id="254348198"/>
            <w:permEnd w:id="1662404251"/>
          </w:p>
        </w:tc>
        <w:tc>
          <w:tcPr>
            <w:tcW w:w="5318" w:type="dxa"/>
            <w:shd w:val="clear" w:color="auto" w:fill="E3D3C3"/>
          </w:tcPr>
          <w:p w14:paraId="52391A38" w14:textId="64413717" w:rsidR="00F127E3" w:rsidRPr="009952F1" w:rsidRDefault="00F127E3" w:rsidP="009952F1">
            <w:pPr>
              <w:rPr>
                <w:sz w:val="20"/>
                <w:szCs w:val="20"/>
              </w:rPr>
            </w:pPr>
            <w:r w:rsidRPr="00393905">
              <w:rPr>
                <w:sz w:val="20"/>
                <w:szCs w:val="20"/>
              </w:rPr>
              <w:t>Has the let date been updated as shown in the current 12-month let list?</w:t>
            </w:r>
          </w:p>
        </w:tc>
        <w:sdt>
          <w:sdtPr>
            <w:rPr>
              <w:sz w:val="20"/>
            </w:rPr>
            <w:id w:val="-167117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3EE546B" w14:textId="0548627C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8093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49297133" w14:textId="35CE13FF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537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55E893AF" w14:textId="6D41300C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3141DA7F" w14:textId="77777777" w:rsidTr="00F127E3">
        <w:tc>
          <w:tcPr>
            <w:tcW w:w="985" w:type="dxa"/>
            <w:shd w:val="clear" w:color="auto" w:fill="E3D3C3"/>
          </w:tcPr>
          <w:p w14:paraId="16A2B5DA" w14:textId="1835804E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6690396" w:edGrp="everyone" w:colFirst="2" w:colLast="2"/>
            <w:permStart w:id="398197249" w:edGrp="everyone" w:colFirst="3" w:colLast="3"/>
            <w:permStart w:id="353579468" w:edGrp="everyone" w:colFirst="4" w:colLast="4"/>
            <w:permEnd w:id="550968425"/>
            <w:permEnd w:id="562634691"/>
            <w:permEnd w:id="1205289249"/>
          </w:p>
        </w:tc>
        <w:tc>
          <w:tcPr>
            <w:tcW w:w="5318" w:type="dxa"/>
            <w:shd w:val="clear" w:color="auto" w:fill="E3D3C3"/>
          </w:tcPr>
          <w:p w14:paraId="3B1B53C8" w14:textId="4DD600F1" w:rsidR="00F127E3" w:rsidRPr="009952F1" w:rsidRDefault="00F127E3" w:rsidP="009952F1">
            <w:pPr>
              <w:rPr>
                <w:sz w:val="20"/>
                <w:szCs w:val="20"/>
              </w:rPr>
            </w:pPr>
            <w:r w:rsidRPr="00393905">
              <w:rPr>
                <w:sz w:val="20"/>
                <w:szCs w:val="20"/>
              </w:rPr>
              <w:t>Has the cross section summary sheet been included and a cursory review been completed to ensure it is correct?</w:t>
            </w:r>
          </w:p>
        </w:tc>
        <w:sdt>
          <w:sdtPr>
            <w:rPr>
              <w:sz w:val="20"/>
            </w:rPr>
            <w:id w:val="-19809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2E9A5592" w14:textId="000C45C1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639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1D19894" w14:textId="4C0CF12D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3948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10D75E1B" w14:textId="75955C8F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4D0DD24A" w14:textId="77777777" w:rsidTr="00F127E3">
        <w:tc>
          <w:tcPr>
            <w:tcW w:w="985" w:type="dxa"/>
            <w:shd w:val="clear" w:color="auto" w:fill="E3D3C3"/>
          </w:tcPr>
          <w:p w14:paraId="45B0AC24" w14:textId="5787F99D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916288366" w:edGrp="everyone" w:colFirst="2" w:colLast="2"/>
            <w:permStart w:id="69344464" w:edGrp="everyone" w:colFirst="3" w:colLast="3"/>
            <w:permStart w:id="1101080900" w:edGrp="everyone" w:colFirst="4" w:colLast="4"/>
            <w:permEnd w:id="146690396"/>
            <w:permEnd w:id="398197249"/>
            <w:permEnd w:id="353579468"/>
          </w:p>
        </w:tc>
        <w:tc>
          <w:tcPr>
            <w:tcW w:w="5318" w:type="dxa"/>
            <w:shd w:val="clear" w:color="auto" w:fill="E3D3C3"/>
          </w:tcPr>
          <w:p w14:paraId="25C8AD0F" w14:textId="3DE5A630" w:rsidR="00F127E3" w:rsidRPr="009952F1" w:rsidRDefault="00F127E3" w:rsidP="009952F1">
            <w:pPr>
              <w:rPr>
                <w:sz w:val="20"/>
                <w:szCs w:val="20"/>
              </w:rPr>
            </w:pPr>
            <w:r w:rsidRPr="00393905">
              <w:rPr>
                <w:sz w:val="20"/>
                <w:szCs w:val="20"/>
              </w:rPr>
              <w:t xml:space="preserve">Has a cursory review of the calculation of quantities been completed to ensure all relevant quantities associated with the roadway design plans have been included/updated since the right of way plans were distributed?   </w:t>
            </w:r>
          </w:p>
        </w:tc>
        <w:sdt>
          <w:sdtPr>
            <w:rPr>
              <w:sz w:val="20"/>
            </w:rPr>
            <w:id w:val="-474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EA3D2F8" w14:textId="1BA6BD5F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7093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DE1489E" w14:textId="2D76EC17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549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16AB84AE" w14:textId="7D01E888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67D9C0B5" w14:textId="77777777" w:rsidTr="00F127E3">
        <w:tc>
          <w:tcPr>
            <w:tcW w:w="985" w:type="dxa"/>
            <w:shd w:val="clear" w:color="auto" w:fill="E3D3C3"/>
          </w:tcPr>
          <w:p w14:paraId="70CA829D" w14:textId="167FEE9A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141128129" w:edGrp="everyone" w:colFirst="2" w:colLast="2"/>
            <w:permStart w:id="2136627072" w:edGrp="everyone" w:colFirst="3" w:colLast="3"/>
            <w:permStart w:id="90078943" w:edGrp="everyone" w:colFirst="4" w:colLast="4"/>
            <w:permEnd w:id="1916288366"/>
            <w:permEnd w:id="69344464"/>
            <w:permEnd w:id="1101080900"/>
          </w:p>
        </w:tc>
        <w:tc>
          <w:tcPr>
            <w:tcW w:w="5318" w:type="dxa"/>
            <w:shd w:val="clear" w:color="auto" w:fill="E3D3C3"/>
          </w:tcPr>
          <w:p w14:paraId="2401BED7" w14:textId="65D504C6" w:rsidR="00F127E3" w:rsidRPr="009952F1" w:rsidRDefault="00F127E3" w:rsidP="009952F1">
            <w:pPr>
              <w:rPr>
                <w:sz w:val="20"/>
                <w:szCs w:val="20"/>
              </w:rPr>
            </w:pPr>
            <w:r w:rsidRPr="00393905">
              <w:rPr>
                <w:sz w:val="20"/>
                <w:szCs w:val="20"/>
              </w:rPr>
              <w:t>Are quantities associated with the roadway design plans in alignment with the current pay items list?</w:t>
            </w:r>
          </w:p>
        </w:tc>
        <w:sdt>
          <w:sdtPr>
            <w:rPr>
              <w:sz w:val="20"/>
            </w:rPr>
            <w:id w:val="-84786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203170B" w14:textId="763F71A1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362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B97F222" w14:textId="7814A9A1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026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0F310D59" w14:textId="38848014" w:rsidR="00F127E3" w:rsidRPr="001D114C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0A1C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127E3" w14:paraId="3025D836" w14:textId="77777777" w:rsidTr="00F127E3">
        <w:tc>
          <w:tcPr>
            <w:tcW w:w="985" w:type="dxa"/>
            <w:shd w:val="clear" w:color="auto" w:fill="E3D3C3"/>
          </w:tcPr>
          <w:p w14:paraId="5FAAB4C1" w14:textId="44F1595F" w:rsidR="00F127E3" w:rsidRPr="00BB16B7" w:rsidRDefault="00F127E3" w:rsidP="00BB16B7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441795528" w:edGrp="everyone" w:colFirst="2" w:colLast="2"/>
            <w:permStart w:id="117911918" w:edGrp="everyone" w:colFirst="3" w:colLast="3"/>
            <w:permStart w:id="53820129" w:edGrp="everyone" w:colFirst="4" w:colLast="4"/>
            <w:permEnd w:id="2141128129"/>
            <w:permEnd w:id="2136627072"/>
            <w:permEnd w:id="90078943"/>
          </w:p>
        </w:tc>
        <w:tc>
          <w:tcPr>
            <w:tcW w:w="5318" w:type="dxa"/>
            <w:shd w:val="clear" w:color="auto" w:fill="E3D3C3"/>
          </w:tcPr>
          <w:p w14:paraId="32E53797" w14:textId="2628F29B" w:rsidR="00F127E3" w:rsidRPr="009952F1" w:rsidRDefault="00F127E3" w:rsidP="00995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a cursory review of the major items entered into the </w:t>
            </w:r>
            <w:r w:rsidRPr="00393905">
              <w:rPr>
                <w:bCs/>
                <w:sz w:val="20"/>
                <w:szCs w:val="20"/>
              </w:rPr>
              <w:t>Pa</w:t>
            </w:r>
            <w:r>
              <w:rPr>
                <w:bCs/>
                <w:sz w:val="20"/>
                <w:szCs w:val="20"/>
              </w:rPr>
              <w:t>y Items &amp; Quantities (PIQ) tool been completed to ensure they match the calculation of quantities?</w:t>
            </w:r>
          </w:p>
        </w:tc>
        <w:sdt>
          <w:sdtPr>
            <w:rPr>
              <w:sz w:val="20"/>
            </w:rPr>
            <w:id w:val="-12192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1E926FC7" w14:textId="0911D8A5" w:rsidR="00F127E3" w:rsidRPr="001F34FD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751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2D6E98D" w14:textId="371DE41D" w:rsidR="00F127E3" w:rsidRPr="001F34FD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1631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E3D3C3"/>
                <w:vAlign w:val="center"/>
              </w:tcPr>
              <w:p w14:paraId="39CAB245" w14:textId="54AE4757" w:rsidR="00F127E3" w:rsidRPr="001F34FD" w:rsidRDefault="00F127E3" w:rsidP="009952F1">
                <w:pPr>
                  <w:jc w:val="center"/>
                  <w:rPr>
                    <w:sz w:val="20"/>
                    <w:szCs w:val="20"/>
                  </w:rPr>
                </w:pPr>
                <w:r w:rsidRPr="00991BA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5C0F444D" w14:textId="77777777" w:rsidR="00F127E3" w:rsidRDefault="00F127E3" w:rsidP="00F127E3">
      <w:pPr>
        <w:spacing w:before="240" w:after="0"/>
        <w:jc w:val="center"/>
        <w:rPr>
          <w:i/>
          <w:iCs/>
        </w:rPr>
      </w:pPr>
      <w:bookmarkStart w:id="1" w:name="_Hlk83884562"/>
      <w:permEnd w:id="1441795528"/>
      <w:permEnd w:id="117911918"/>
      <w:permEnd w:id="53820129"/>
    </w:p>
    <w:p w14:paraId="5B4933F7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29BA895B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1189607C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69BF7BCD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1CAB2122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0E87B2CB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45EF5A23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647C3D11" w14:textId="77777777" w:rsidR="00F127E3" w:rsidRDefault="00F127E3" w:rsidP="00F127E3">
      <w:pPr>
        <w:spacing w:before="240" w:after="0"/>
        <w:jc w:val="center"/>
        <w:rPr>
          <w:i/>
          <w:iCs/>
        </w:rPr>
      </w:pPr>
    </w:p>
    <w:p w14:paraId="242E7443" w14:textId="0A61C982" w:rsidR="00F127E3" w:rsidRDefault="00F127E3" w:rsidP="00F127E3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lastRenderedPageBreak/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F127E3" w14:paraId="577F18FA" w14:textId="77777777" w:rsidTr="00F127E3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252EEB69" w14:textId="77777777" w:rsidR="00F127E3" w:rsidRDefault="00F127E3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1409D00C" w14:textId="77777777" w:rsidR="00F127E3" w:rsidRDefault="00F127E3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F127E3" w14:paraId="4CD5F96D" w14:textId="77777777" w:rsidTr="00A503E5">
        <w:trPr>
          <w:trHeight w:val="2960"/>
        </w:trPr>
        <w:sdt>
          <w:sdtPr>
            <w:rPr>
              <w:sz w:val="24"/>
              <w:szCs w:val="24"/>
            </w:rPr>
            <w:id w:val="216396438"/>
            <w:placeholder>
              <w:docPart w:val="B2F0826737D74252BCE71C07EB00296E"/>
            </w:placeholder>
            <w:showingPlcHdr/>
          </w:sdtPr>
          <w:sdtEndPr/>
          <w:sdtContent>
            <w:permStart w:id="1788744417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1EE06A3" w14:textId="77777777" w:rsidR="00F127E3" w:rsidRDefault="00F127E3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788744417" w:displacedByCustomXml="next"/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958BD986A54A4CD68792CC45871D54E9"/>
            </w:placeholder>
            <w:showingPlcHdr/>
          </w:sdtPr>
          <w:sdtEndPr/>
          <w:sdtContent>
            <w:permStart w:id="1157005205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6381708E" w14:textId="77777777" w:rsidR="00F127E3" w:rsidRDefault="00F127E3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77C7F384" w14:textId="77777777" w:rsidR="00F127E3" w:rsidRPr="009B22BD" w:rsidRDefault="00F127E3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157005205" w:displacedByCustomXml="next"/>
          </w:sdtContent>
        </w:sdt>
      </w:tr>
    </w:tbl>
    <w:p w14:paraId="47CEA8C8" w14:textId="77777777" w:rsidR="00F127E3" w:rsidRDefault="00F127E3" w:rsidP="00F127E3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F127E3" w14:paraId="21FE5679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5E2DE6DB" w14:textId="77777777" w:rsidR="00F127E3" w:rsidRPr="00264DE6" w:rsidRDefault="00F127E3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F127E3" w14:paraId="2C2F6823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35481D8D" w14:textId="77777777" w:rsidR="00F127E3" w:rsidRDefault="00F127E3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DBB83ECAE95E437881B935523B3E2FD4"/>
            </w:placeholder>
            <w:showingPlcHdr/>
          </w:sdtPr>
          <w:sdtEndPr/>
          <w:sdtContent>
            <w:permStart w:id="745030411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AA2698A" w14:textId="77777777" w:rsidR="00F127E3" w:rsidRDefault="00F127E3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745030411" w:displacedByCustomXml="next"/>
          </w:sdtContent>
        </w:sdt>
        <w:tc>
          <w:tcPr>
            <w:tcW w:w="720" w:type="dxa"/>
            <w:vAlign w:val="bottom"/>
            <w:hideMark/>
          </w:tcPr>
          <w:p w14:paraId="33B79944" w14:textId="77777777" w:rsidR="00F127E3" w:rsidRDefault="00F127E3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04F25AD6F94E48FA9744B152A0C73D12"/>
            </w:placeholder>
            <w:showingPlcHdr/>
          </w:sdtPr>
          <w:sdtEndPr/>
          <w:sdtContent>
            <w:permStart w:id="822626536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57FA025" w14:textId="77777777" w:rsidR="00F127E3" w:rsidRDefault="00F127E3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822626536" w:displacedByCustomXml="next"/>
          </w:sdtContent>
        </w:sdt>
      </w:tr>
      <w:tr w:rsidR="00F127E3" w14:paraId="06C78E0F" w14:textId="77777777" w:rsidTr="00111C2F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31BABF23" w14:textId="77777777" w:rsidR="00F127E3" w:rsidRDefault="00F127E3" w:rsidP="00111C2F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644372EF" w14:textId="7E653E94" w:rsidR="00F127E3" w:rsidRDefault="00572246" w:rsidP="00111C2F">
            <w:permStart w:id="1500788748" w:edGrp="everyone"/>
            <w:r>
              <w:pict w14:anchorId="0D1EC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0F71CD83-9E74-45FC-97C8-E09D535CCFFA}" provid="{00000000-0000-0000-0000-000000000000}" issignatureline="t"/>
                </v:shape>
              </w:pict>
            </w:r>
            <w:permEnd w:id="1500788748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0A9D3722" w14:textId="77777777" w:rsidR="00F127E3" w:rsidRDefault="00F127E3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4C58D3F0" w14:textId="77777777" w:rsidR="00F127E3" w:rsidRDefault="00F127E3" w:rsidP="00A503E5">
            <w:pPr>
              <w:jc w:val="center"/>
            </w:pPr>
          </w:p>
        </w:tc>
      </w:tr>
    </w:tbl>
    <w:p w14:paraId="30A19032" w14:textId="77777777" w:rsidR="00F127E3" w:rsidRDefault="00F127E3" w:rsidP="00F127E3"/>
    <w:bookmarkEnd w:id="1"/>
    <w:p w14:paraId="4125913A" w14:textId="77777777" w:rsidR="00F127E3" w:rsidRDefault="00F127E3" w:rsidP="00F127E3"/>
    <w:p w14:paraId="6CF8BE00" w14:textId="77777777" w:rsidR="00F127E3" w:rsidRDefault="00F127E3" w:rsidP="00F127E3">
      <w:pPr>
        <w:spacing w:before="240" w:after="0"/>
        <w:jc w:val="center"/>
      </w:pPr>
    </w:p>
    <w:sectPr w:rsidR="00F127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3FCA" w14:textId="77777777" w:rsidR="00AC05A3" w:rsidRDefault="00AC05A3" w:rsidP="00AC05A3">
      <w:pPr>
        <w:spacing w:after="0" w:line="240" w:lineRule="auto"/>
      </w:pPr>
      <w:r>
        <w:separator/>
      </w:r>
    </w:p>
  </w:endnote>
  <w:endnote w:type="continuationSeparator" w:id="0">
    <w:p w14:paraId="7BFAF82E" w14:textId="77777777" w:rsidR="00AC05A3" w:rsidRDefault="00AC05A3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587D0" w14:textId="66E69C2E" w:rsidR="00F127E3" w:rsidRDefault="00F127E3" w:rsidP="00F127E3">
    <w:pPr>
      <w:pStyle w:val="Footer"/>
      <w:jc w:val="right"/>
    </w:pPr>
    <w:r>
      <w:t xml:space="preserve">Version </w:t>
    </w:r>
    <w:r>
      <w:rPr>
        <w:b/>
        <w:bCs/>
      </w:rPr>
      <w:t>2</w:t>
    </w:r>
    <w:r w:rsidR="00572246">
      <w:rPr>
        <w:b/>
        <w:bCs/>
      </w:rPr>
      <w:t>3</w:t>
    </w:r>
    <w:r>
      <w:rPr>
        <w:b/>
        <w:bCs/>
      </w:rPr>
      <w:t>.</w:t>
    </w:r>
    <w:r w:rsidR="00572246">
      <w:rPr>
        <w:b/>
        <w:bCs/>
      </w:rPr>
      <w:t>11</w:t>
    </w:r>
    <w:r>
      <w:rPr>
        <w:b/>
        <w:bCs/>
      </w:rPr>
      <w:t>.</w:t>
    </w:r>
    <w:r w:rsidR="00572246">
      <w:rPr>
        <w:b/>
        <w:bCs/>
      </w:rPr>
      <w:t>16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B4DF" w14:textId="77777777" w:rsidR="00AC05A3" w:rsidRDefault="00AC05A3" w:rsidP="00AC05A3">
      <w:pPr>
        <w:spacing w:after="0" w:line="240" w:lineRule="auto"/>
      </w:pPr>
      <w:r>
        <w:separator/>
      </w:r>
    </w:p>
  </w:footnote>
  <w:footnote w:type="continuationSeparator" w:id="0">
    <w:p w14:paraId="237F9484" w14:textId="77777777" w:rsidR="00AC05A3" w:rsidRDefault="00AC05A3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795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65068">
    <w:abstractNumId w:val="2"/>
  </w:num>
  <w:num w:numId="2" w16cid:durableId="1477332197">
    <w:abstractNumId w:val="0"/>
  </w:num>
  <w:num w:numId="3" w16cid:durableId="2032215929">
    <w:abstractNumId w:val="4"/>
  </w:num>
  <w:num w:numId="4" w16cid:durableId="1928806947">
    <w:abstractNumId w:val="1"/>
  </w:num>
  <w:num w:numId="5" w16cid:durableId="599265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40FB7"/>
    <w:rsid w:val="000449C5"/>
    <w:rsid w:val="00071AD4"/>
    <w:rsid w:val="0008300E"/>
    <w:rsid w:val="000C185B"/>
    <w:rsid w:val="00111C2F"/>
    <w:rsid w:val="0013321F"/>
    <w:rsid w:val="00142453"/>
    <w:rsid w:val="0015546A"/>
    <w:rsid w:val="001673E4"/>
    <w:rsid w:val="0017078A"/>
    <w:rsid w:val="0017672F"/>
    <w:rsid w:val="00183B35"/>
    <w:rsid w:val="001859FC"/>
    <w:rsid w:val="001D114C"/>
    <w:rsid w:val="001F11FC"/>
    <w:rsid w:val="001F34FD"/>
    <w:rsid w:val="002A1453"/>
    <w:rsid w:val="002B1393"/>
    <w:rsid w:val="002C458F"/>
    <w:rsid w:val="002C772F"/>
    <w:rsid w:val="00361F20"/>
    <w:rsid w:val="003706D0"/>
    <w:rsid w:val="00384810"/>
    <w:rsid w:val="00387CCA"/>
    <w:rsid w:val="0039374D"/>
    <w:rsid w:val="00393905"/>
    <w:rsid w:val="003B22DD"/>
    <w:rsid w:val="003C5879"/>
    <w:rsid w:val="003F223F"/>
    <w:rsid w:val="003F79A3"/>
    <w:rsid w:val="00407519"/>
    <w:rsid w:val="00420EFB"/>
    <w:rsid w:val="00447020"/>
    <w:rsid w:val="00472479"/>
    <w:rsid w:val="0047344B"/>
    <w:rsid w:val="00474A7F"/>
    <w:rsid w:val="00481BBD"/>
    <w:rsid w:val="00484E3E"/>
    <w:rsid w:val="004A3B5E"/>
    <w:rsid w:val="004A4D53"/>
    <w:rsid w:val="004C53EA"/>
    <w:rsid w:val="004C7698"/>
    <w:rsid w:val="004F6CE0"/>
    <w:rsid w:val="00572246"/>
    <w:rsid w:val="00582757"/>
    <w:rsid w:val="005A5AD3"/>
    <w:rsid w:val="005C0274"/>
    <w:rsid w:val="005C3640"/>
    <w:rsid w:val="006B2A8D"/>
    <w:rsid w:val="006F6AB9"/>
    <w:rsid w:val="0072748C"/>
    <w:rsid w:val="007434DF"/>
    <w:rsid w:val="00783877"/>
    <w:rsid w:val="007865AC"/>
    <w:rsid w:val="007B2C2B"/>
    <w:rsid w:val="007B3E34"/>
    <w:rsid w:val="007B61E6"/>
    <w:rsid w:val="007C0CF2"/>
    <w:rsid w:val="007D1378"/>
    <w:rsid w:val="007F2ADE"/>
    <w:rsid w:val="008108BD"/>
    <w:rsid w:val="008217BF"/>
    <w:rsid w:val="00834CC5"/>
    <w:rsid w:val="00842555"/>
    <w:rsid w:val="008528A5"/>
    <w:rsid w:val="00872A0F"/>
    <w:rsid w:val="008924EC"/>
    <w:rsid w:val="008C0578"/>
    <w:rsid w:val="008D3A52"/>
    <w:rsid w:val="00927029"/>
    <w:rsid w:val="0093566D"/>
    <w:rsid w:val="00940E3E"/>
    <w:rsid w:val="00964B9B"/>
    <w:rsid w:val="00971F33"/>
    <w:rsid w:val="00982C34"/>
    <w:rsid w:val="009952F1"/>
    <w:rsid w:val="009B3465"/>
    <w:rsid w:val="00A44F23"/>
    <w:rsid w:val="00A63BCC"/>
    <w:rsid w:val="00A972B1"/>
    <w:rsid w:val="00AA40C1"/>
    <w:rsid w:val="00AB1ABB"/>
    <w:rsid w:val="00AC05A3"/>
    <w:rsid w:val="00AC4170"/>
    <w:rsid w:val="00AC62F2"/>
    <w:rsid w:val="00B035BA"/>
    <w:rsid w:val="00B12039"/>
    <w:rsid w:val="00B2339E"/>
    <w:rsid w:val="00B44F3D"/>
    <w:rsid w:val="00B53759"/>
    <w:rsid w:val="00B54DA4"/>
    <w:rsid w:val="00B85FA1"/>
    <w:rsid w:val="00B95D26"/>
    <w:rsid w:val="00BB16B7"/>
    <w:rsid w:val="00C1029E"/>
    <w:rsid w:val="00C151FB"/>
    <w:rsid w:val="00C47292"/>
    <w:rsid w:val="00C518BD"/>
    <w:rsid w:val="00C54278"/>
    <w:rsid w:val="00C95DDC"/>
    <w:rsid w:val="00CE6EFB"/>
    <w:rsid w:val="00D10237"/>
    <w:rsid w:val="00D14CFA"/>
    <w:rsid w:val="00D236E1"/>
    <w:rsid w:val="00D24668"/>
    <w:rsid w:val="00D3763F"/>
    <w:rsid w:val="00DD02B3"/>
    <w:rsid w:val="00DE198C"/>
    <w:rsid w:val="00DF720B"/>
    <w:rsid w:val="00E0297D"/>
    <w:rsid w:val="00E635A4"/>
    <w:rsid w:val="00E66EAC"/>
    <w:rsid w:val="00EA20F3"/>
    <w:rsid w:val="00ED1668"/>
    <w:rsid w:val="00F127E3"/>
    <w:rsid w:val="00F3762F"/>
    <w:rsid w:val="00F52E62"/>
    <w:rsid w:val="00F54F65"/>
    <w:rsid w:val="00F569E6"/>
    <w:rsid w:val="00F77075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76F43F36B4737B323638A60FFF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C887-98A3-4306-B2E0-2CC44AE81659}"/>
      </w:docPartPr>
      <w:docPartBody>
        <w:p w:rsidR="002A4682" w:rsidRDefault="004876D9" w:rsidP="004876D9">
          <w:pPr>
            <w:pStyle w:val="22676F43F36B4737B323638A60FFFB95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E9FA85F6E3F426A99D9322CB22E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B113-FAA7-4E04-8071-7FA8E4A8A69A}"/>
      </w:docPartPr>
      <w:docPartBody>
        <w:p w:rsidR="002A4682" w:rsidRDefault="004876D9" w:rsidP="004876D9">
          <w:pPr>
            <w:pStyle w:val="CE9FA85F6E3F426A99D9322CB22E1FE6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B2F0826737D74252BCE71C07EB00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DCAA-A63D-4C3D-8239-AC3755BDA5C8}"/>
      </w:docPartPr>
      <w:docPartBody>
        <w:p w:rsidR="002A4682" w:rsidRDefault="004876D9" w:rsidP="004876D9">
          <w:pPr>
            <w:pStyle w:val="B2F0826737D74252BCE71C07EB00296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958BD986A54A4CD68792CC45871D5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936C0-62D3-446B-B357-95A6D2EFD2CB}"/>
      </w:docPartPr>
      <w:docPartBody>
        <w:p w:rsidR="004876D9" w:rsidRDefault="004876D9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2A4682" w:rsidRDefault="002A4682"/>
      </w:docPartBody>
    </w:docPart>
    <w:docPart>
      <w:docPartPr>
        <w:name w:val="DBB83ECAE95E437881B935523B3E2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2127-5B24-432A-B201-B52030F0F2DF}"/>
      </w:docPartPr>
      <w:docPartBody>
        <w:p w:rsidR="002A4682" w:rsidRDefault="004876D9" w:rsidP="004876D9">
          <w:pPr>
            <w:pStyle w:val="DBB83ECAE95E437881B935523B3E2FD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04F25AD6F94E48FA9744B152A0C73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8CA0-92FB-4D02-BF71-CC3C71F35EFE}"/>
      </w:docPartPr>
      <w:docPartBody>
        <w:p w:rsidR="002A4682" w:rsidRDefault="004876D9" w:rsidP="004876D9">
          <w:pPr>
            <w:pStyle w:val="04F25AD6F94E48FA9744B152A0C73D1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D9"/>
    <w:rsid w:val="002A4682"/>
    <w:rsid w:val="0048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76F43F36B4737B323638A60FFFB95">
    <w:name w:val="22676F43F36B4737B323638A60FFFB95"/>
    <w:rsid w:val="004876D9"/>
  </w:style>
  <w:style w:type="paragraph" w:customStyle="1" w:styleId="CE9FA85F6E3F426A99D9322CB22E1FE6">
    <w:name w:val="CE9FA85F6E3F426A99D9322CB22E1FE6"/>
    <w:rsid w:val="004876D9"/>
  </w:style>
  <w:style w:type="paragraph" w:customStyle="1" w:styleId="B2F0826737D74252BCE71C07EB00296E">
    <w:name w:val="B2F0826737D74252BCE71C07EB00296E"/>
    <w:rsid w:val="004876D9"/>
  </w:style>
  <w:style w:type="paragraph" w:customStyle="1" w:styleId="DBB83ECAE95E437881B935523B3E2FD4">
    <w:name w:val="DBB83ECAE95E437881B935523B3E2FD4"/>
    <w:rsid w:val="004876D9"/>
  </w:style>
  <w:style w:type="paragraph" w:customStyle="1" w:styleId="04F25AD6F94E48FA9744B152A0C73D12">
    <w:name w:val="04F25AD6F94E48FA9744B152A0C73D12"/>
    <w:rsid w:val="00487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>
      <Value>Featured</Value>
    </File_x0020_Category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8B7F5300-6DF3-450B-A221-2A964BD5A4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C1D05-C140-4330-9FA4-ED6740B16B58}"/>
</file>

<file path=customXml/itemProps3.xml><?xml version="1.0" encoding="utf-8"?>
<ds:datastoreItem xmlns:ds="http://schemas.openxmlformats.org/officeDocument/2006/customXml" ds:itemID="{7A2B2083-657E-481C-8023-A6FCB0EAE3FC}"/>
</file>

<file path=customXml/itemProps4.xml><?xml version="1.0" encoding="utf-8"?>
<ds:datastoreItem xmlns:ds="http://schemas.openxmlformats.org/officeDocument/2006/customXml" ds:itemID="{95E10EAB-AE46-46ED-BE79-F98C1CEFDFDE}"/>
</file>

<file path=customXml/itemProps5.xml><?xml version="1.0" encoding="utf-8"?>
<ds:datastoreItem xmlns:ds="http://schemas.openxmlformats.org/officeDocument/2006/customXml" ds:itemID="{9EC19F54-ECB6-4116-987D-4F1A74CA9542}"/>
</file>

<file path=customXml/itemProps6.xml><?xml version="1.0" encoding="utf-8"?>
<ds:datastoreItem xmlns:ds="http://schemas.openxmlformats.org/officeDocument/2006/customXml" ds:itemID="{379E7862-ADD7-41F5-A88C-2E578FAF2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13</cp:revision>
  <dcterms:created xsi:type="dcterms:W3CDTF">2021-01-22T16:41:00Z</dcterms:created>
  <dcterms:modified xsi:type="dcterms:W3CDTF">2023-1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2300</vt:r8>
  </property>
</Properties>
</file>